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EF38D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C124EA" w:rsidRPr="00C124EA">
        <w:rPr>
          <w:rFonts w:ascii="Times New Roman" w:hAnsi="Times New Roman" w:cs="Times New Roman"/>
          <w:sz w:val="24"/>
          <w:szCs w:val="24"/>
        </w:rPr>
        <w:t xml:space="preserve">4497-OD на право заключения договора на поставку и шеф-монтаж подземной дренажной емкости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A87530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AC74F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C124EA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124EA" w:rsidRDefault="00A87530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E16E61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124EA" w:rsidRPr="00C12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078" w:rsidRPr="00C124EA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124EA" w:rsidRDefault="00C124EA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хема опла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поставленное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16E61" w:rsidRPr="00C124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12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хема опла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ных </w:t>
            </w:r>
            <w:r w:rsidRPr="00C124EA">
              <w:rPr>
                <w:rFonts w:ascii="Times New Roman" w:hAnsi="Times New Roman" w:cs="Times New Roman"/>
                <w:b/>
                <w:sz w:val="24"/>
                <w:szCs w:val="24"/>
              </w:rPr>
              <w:t>работ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азанных </w:t>
            </w:r>
            <w:r w:rsidRPr="00C124EA"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0% оплата после выполнения работ</w:t>
            </w: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.</w:t>
            </w:r>
          </w:p>
        </w:tc>
      </w:tr>
      <w:tr w:rsidR="00A02A55" w:rsidRPr="00C124EA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C124EA" w:rsidRDefault="000D21A1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а</w:t>
            </w:r>
            <w:r w:rsidR="00A87530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C12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530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2E93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A87530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FD4DF6" w:rsidRPr="00C124EA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124EA" w:rsidRDefault="00E16E61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F7156C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124EA" w:rsidRDefault="00E16E61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7C73F0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C124EA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</w:t>
            </w:r>
            <w:r w:rsidR="00C124EA">
              <w:rPr>
                <w:rFonts w:ascii="Times New Roman" w:hAnsi="Times New Roman" w:cs="Times New Roman"/>
                <w:sz w:val="24"/>
                <w:szCs w:val="24"/>
              </w:rPr>
              <w:t xml:space="preserve">и технической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24EA" w:rsidRDefault="00CF6DB1" w:rsidP="00CF6D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B1">
              <w:rPr>
                <w:rFonts w:ascii="Times New Roman" w:hAnsi="Times New Roman" w:cs="Times New Roman"/>
                <w:sz w:val="24"/>
                <w:szCs w:val="24"/>
              </w:rPr>
              <w:t>Перечень требуемых сертификатов, разрешительной и технической документации</w:t>
            </w:r>
            <w:r w:rsidR="00C124EA">
              <w:rPr>
                <w:rFonts w:ascii="Times New Roman" w:hAnsi="Times New Roman" w:cs="Times New Roman"/>
                <w:sz w:val="24"/>
                <w:szCs w:val="24"/>
              </w:rPr>
              <w:t xml:space="preserve"> на емкость:</w:t>
            </w:r>
          </w:p>
          <w:p w:rsidR="00C124EA" w:rsidRPr="00C124EA" w:rsidRDefault="00C124EA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разрешительная документация (декларации соответствия, сертификаты происхождения, пр.). </w:t>
            </w:r>
          </w:p>
          <w:p w:rsidR="00C124EA" w:rsidRPr="00C124EA" w:rsidRDefault="00C124EA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чертежи ПД и РД,</w:t>
            </w:r>
          </w:p>
          <w:p w:rsidR="00C124EA" w:rsidRPr="00C124EA" w:rsidRDefault="00C124EA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КД\КМ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струкции металлические, деталировка)</w:t>
            </w: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>, в т.ч.:</w:t>
            </w:r>
          </w:p>
          <w:p w:rsidR="00C124EA" w:rsidRPr="00C124EA" w:rsidRDefault="00C124EA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>- чертежи общего вида с указанием габаритов, присоединительных размеров и массы изделия;</w:t>
            </w:r>
          </w:p>
          <w:p w:rsidR="00C124EA" w:rsidRPr="00C124EA" w:rsidRDefault="00C124EA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>- монтажные и сборочные чертежи,</w:t>
            </w:r>
          </w:p>
          <w:p w:rsidR="00C124EA" w:rsidRPr="00C124EA" w:rsidRDefault="00C124EA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>- ведомость ЗИП,</w:t>
            </w:r>
          </w:p>
          <w:p w:rsidR="00C124EA" w:rsidRPr="00C124EA" w:rsidRDefault="00C124EA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паспорт и руководство по монтажу и эксплуатации емкости, акты ПСИ, сертификаты качества на использованные при изготовлении материалы, протоколы заводских испытаний (в т.ч., АКЗ),  </w:t>
            </w:r>
          </w:p>
          <w:p w:rsidR="00C124EA" w:rsidRPr="00C124EA" w:rsidRDefault="00C124EA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 заводские паспорта, руководства по эксплуатации на емкостное/резервуарное оборудование (в т.ч. люки замерные и т.д.),</w:t>
            </w:r>
          </w:p>
          <w:p w:rsidR="00C124EA" w:rsidRPr="00C124EA" w:rsidRDefault="00C124EA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 на электрическое оборудование и КИПиА с указанием сроков эксплуатации, </w:t>
            </w:r>
            <w:r w:rsidRPr="00C12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ы, протоколы заводских испытаний,</w:t>
            </w:r>
          </w:p>
          <w:p w:rsidR="00C124EA" w:rsidRPr="00C124EA" w:rsidRDefault="00C124EA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я по консервации, упаковке, транспортировке и хранению изделия, </w:t>
            </w:r>
          </w:p>
          <w:p w:rsidR="00C124EA" w:rsidRPr="00C124EA" w:rsidRDefault="00C124EA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метрологические документы:</w:t>
            </w:r>
          </w:p>
          <w:p w:rsidR="00C124EA" w:rsidRPr="00C124EA" w:rsidRDefault="00C124EA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>- градуировочная таблица,</w:t>
            </w:r>
          </w:p>
          <w:p w:rsidR="00C124EA" w:rsidRPr="00C124EA" w:rsidRDefault="00C124EA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>- сертификат о калибровке,</w:t>
            </w:r>
          </w:p>
          <w:p w:rsidR="00C124EA" w:rsidRPr="00C124EA" w:rsidRDefault="00C124EA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- свидетельство о поверке емкости как средства измерения, </w:t>
            </w:r>
          </w:p>
          <w:p w:rsidR="00C124EA" w:rsidRPr="00C124EA" w:rsidRDefault="00C124EA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>- сертификат об утверждении типа средства измерения и приложение к сертификату - описание типа средства измерения,</w:t>
            </w:r>
          </w:p>
          <w:p w:rsidR="00C124EA" w:rsidRPr="00C124EA" w:rsidRDefault="00C124EA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план контроля качества, план обеспечения качества, матрица инспекций, календарный план изготовления и поставки.</w:t>
            </w:r>
          </w:p>
          <w:p w:rsidR="00FD4DF6" w:rsidRPr="00666163" w:rsidRDefault="00CF6DB1" w:rsidP="00CF6D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DB1">
              <w:rPr>
                <w:rFonts w:ascii="Times New Roman" w:hAnsi="Times New Roman" w:cs="Times New Roman"/>
                <w:sz w:val="24"/>
                <w:szCs w:val="24"/>
              </w:rPr>
              <w:t>Необходимо подготовить информационное письмо, подтверждающее предоставление исчерпывающего перечня документации при поставке оборудования</w:t>
            </w:r>
            <w:r w:rsid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4EA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(либо </w:t>
            </w:r>
            <w:r w:rsidR="00C124E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</w:t>
            </w:r>
            <w:r w:rsidR="00C124EA" w:rsidRPr="00C124EA">
              <w:rPr>
                <w:rFonts w:ascii="Times New Roman" w:hAnsi="Times New Roman" w:cs="Times New Roman"/>
                <w:sz w:val="24"/>
                <w:szCs w:val="24"/>
              </w:rPr>
              <w:t>перечень отклонен</w:t>
            </w:r>
            <w:r w:rsidR="00C124EA">
              <w:rPr>
                <w:rFonts w:ascii="Times New Roman" w:hAnsi="Times New Roman" w:cs="Times New Roman"/>
                <w:sz w:val="24"/>
                <w:szCs w:val="24"/>
              </w:rPr>
              <w:t>ий от требуемого перечня</w:t>
            </w:r>
            <w:r w:rsidR="00C124EA" w:rsidRPr="00C124E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Default="00CF6DB1" w:rsidP="00CF6D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изделий, технические требования, </w:t>
            </w:r>
            <w:r w:rsidR="005F3F3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ация емк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предоставляемым запасным частям представлены</w:t>
            </w:r>
            <w:r w:rsidR="005F3F3B">
              <w:rPr>
                <w:rFonts w:ascii="Times New Roman" w:hAnsi="Times New Roman" w:cs="Times New Roman"/>
                <w:sz w:val="24"/>
                <w:szCs w:val="24"/>
              </w:rPr>
              <w:t xml:space="preserve"> в опросном листе на изделие и в </w:t>
            </w:r>
            <w:r w:rsidR="005A2F63">
              <w:rPr>
                <w:rFonts w:ascii="Times New Roman" w:hAnsi="Times New Roman" w:cs="Times New Roman"/>
                <w:sz w:val="24"/>
                <w:szCs w:val="24"/>
              </w:rPr>
              <w:t>листе уточняющей информации к опросному листу на емкость</w:t>
            </w:r>
            <w:r w:rsidR="00845A3F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я №№ 9.1, </w:t>
            </w:r>
            <w:r w:rsidRPr="00CF6DB1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="00845A3F">
              <w:rPr>
                <w:rFonts w:ascii="Times New Roman" w:hAnsi="Times New Roman" w:cs="Times New Roman"/>
                <w:sz w:val="24"/>
                <w:szCs w:val="24"/>
              </w:rPr>
              <w:t xml:space="preserve"> и 9.3</w:t>
            </w:r>
            <w:r w:rsidRPr="00CF6DB1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). </w:t>
            </w:r>
            <w:r w:rsidR="007C73F0">
              <w:rPr>
                <w:rFonts w:ascii="Times New Roman" w:hAnsi="Times New Roman" w:cs="Times New Roman"/>
                <w:sz w:val="24"/>
                <w:szCs w:val="24"/>
              </w:rPr>
              <w:t>Помимо чертежей и</w:t>
            </w:r>
            <w:bookmarkStart w:id="2" w:name="_GoBack"/>
            <w:bookmarkEnd w:id="2"/>
            <w:r w:rsidR="007C73F0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 предлагаемого оборудования, н</w:t>
            </w:r>
            <w:r w:rsidRPr="00CF6DB1">
              <w:rPr>
                <w:rFonts w:ascii="Times New Roman" w:hAnsi="Times New Roman" w:cs="Times New Roman"/>
                <w:sz w:val="24"/>
                <w:szCs w:val="24"/>
              </w:rPr>
              <w:t>еобходимо подготовить информационное пис</w:t>
            </w:r>
            <w:r w:rsidR="00EC2D75">
              <w:rPr>
                <w:rFonts w:ascii="Times New Roman" w:hAnsi="Times New Roman" w:cs="Times New Roman"/>
                <w:sz w:val="24"/>
                <w:szCs w:val="24"/>
              </w:rPr>
              <w:t>ьмо, подтверждающее соответствие</w:t>
            </w:r>
            <w:r w:rsidRPr="00CF6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3F0">
              <w:rPr>
                <w:rFonts w:ascii="Times New Roman" w:hAnsi="Times New Roman" w:cs="Times New Roman"/>
                <w:sz w:val="24"/>
                <w:szCs w:val="24"/>
              </w:rPr>
              <w:t xml:space="preserve">емкости </w:t>
            </w:r>
            <w:r w:rsidRPr="00CF6DB1">
              <w:rPr>
                <w:rFonts w:ascii="Times New Roman" w:hAnsi="Times New Roman" w:cs="Times New Roman"/>
                <w:sz w:val="24"/>
                <w:szCs w:val="24"/>
              </w:rPr>
              <w:t>опросному листу (либо перечень отклонений от требований опросного лис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2F63" w:rsidRPr="00845A3F" w:rsidRDefault="005A2F63" w:rsidP="00CF6D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 как в опросном листе на емкость (Приложение № 9.1 пакета тендерной документации) имеется отсылка к опросному листу на полупогружные центробежные насосы, то опросный лист на насосы также приложен к пакету тендерно</w:t>
            </w:r>
            <w:r w:rsidR="00845A3F">
              <w:rPr>
                <w:rFonts w:ascii="Times New Roman" w:hAnsi="Times New Roman" w:cs="Times New Roman"/>
                <w:sz w:val="24"/>
                <w:szCs w:val="24"/>
              </w:rPr>
              <w:t>й документации (Приложение № 9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0F3868" w:rsidRPr="007C73F0" w:rsidTr="00736653">
        <w:tc>
          <w:tcPr>
            <w:tcW w:w="4253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mission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52DB4" w:rsidRDefault="00F52DB4" w:rsidP="00845A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орме приложения №</w:t>
            </w:r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845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F52DB4" w:rsidRDefault="00F52DB4" w:rsidP="00845A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акета тендерной документации</w:t>
            </w:r>
            <w:r w:rsidR="00845A3F">
              <w:rPr>
                <w:rFonts w:ascii="Times New Roman" w:hAnsi="Times New Roman" w:cs="Times New Roman"/>
                <w:sz w:val="24"/>
                <w:szCs w:val="24"/>
              </w:rPr>
              <w:t>. В коммерческой части предложения должны быть даны стоимость оборудования, стоимость ШМР оборудования, стоимость ПНР оборудования.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A587A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езродная Юлия Сергеевна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a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rodnaya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, Julia.Bezrodnaya@cpcpipe.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73049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73049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CF6DB1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845A3F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845A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84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84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845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20E" w:rsidRPr="00DE320E" w:rsidRDefault="00DE320E" w:rsidP="00DE320E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2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На период действия ограничительных мер, связанных с пандемией </w:t>
            </w:r>
            <w:r w:rsidRPr="00DE320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OVID</w:t>
            </w:r>
            <w:r w:rsidRPr="00DE32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9, прием предложений по данному тендеру ведется исключительно в электронном формате.</w:t>
            </w:r>
          </w:p>
          <w:p w:rsidR="00DE320E" w:rsidRPr="00DE320E" w:rsidRDefault="00DE320E" w:rsidP="00DE32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2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</w:t>
            </w:r>
            <w:bookmarkEnd w:id="4"/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D12ED0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21-12</w:t>
            </w:r>
            <w:r w:rsidR="0088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DE3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495" w:rsidRDefault="00730495" w:rsidP="00D408E3">
      <w:pPr>
        <w:spacing w:before="0" w:after="0" w:line="240" w:lineRule="auto"/>
      </w:pPr>
      <w:r>
        <w:separator/>
      </w:r>
    </w:p>
  </w:endnote>
  <w:endnote w:type="continuationSeparator" w:id="0">
    <w:p w:rsidR="00730495" w:rsidRDefault="0073049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C73F0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C73F0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495" w:rsidRDefault="00730495" w:rsidP="00D408E3">
      <w:pPr>
        <w:spacing w:before="0" w:after="0" w:line="240" w:lineRule="auto"/>
      </w:pPr>
      <w:r>
        <w:separator/>
      </w:r>
    </w:p>
  </w:footnote>
  <w:footnote w:type="continuationSeparator" w:id="0">
    <w:p w:rsidR="00730495" w:rsidRDefault="0073049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37E5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E7FB3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5912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115"/>
    <w:rsid w:val="003D4501"/>
    <w:rsid w:val="003D4DCF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2F63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3F3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0495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C73F0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4E14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A3F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C74FF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24EA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CF6DB1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ED0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D47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20E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2D75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315B3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ABB5A6-E87A-4830-BA67-990C8B49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4</Pages>
  <Words>990</Words>
  <Characters>564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49</cp:revision>
  <cp:lastPrinted>2017-03-07T10:36:00Z</cp:lastPrinted>
  <dcterms:created xsi:type="dcterms:W3CDTF">2014-12-09T16:06:00Z</dcterms:created>
  <dcterms:modified xsi:type="dcterms:W3CDTF">2021-03-1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